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39-2024-E-E_224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凯祺安防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枣强县枣强镇李武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枣强县枣强镇李武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防盗安全门、防盗卷帘门、防尾随联动互锁安全门、银行整体柜台、防护舱的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224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2692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